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75.2024</w:t>
      </w:r>
    </w:p>
    <w:p w14:paraId="02395BE1" w14:textId="3D47E45E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6C0FD7">
        <w:rPr>
          <w:rFonts w:ascii="Times New Roman" w:hAnsi="Times New Roman"/>
          <w:color w:val="000000"/>
          <w:sz w:val="24"/>
          <w:szCs w:val="24"/>
        </w:rPr>
        <w:t>11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ZAWIDÓW RAZEM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Natalia Kinga Matyjaszczu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ZAWIDÓW RAZEM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ZAWIDÓW RAZEM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Natalia Kinga Matyjaszczu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ZAWIDÓW RAZEM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Wilcza 35, 59-970 Zawid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Zawidów (kod teryt.: 022501).</w:t>
      </w:r>
    </w:p>
    <w:p w14:paraId="0F486425" w14:textId="59EC3610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00759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395BA46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6C0FD7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0FD7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00759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B242-54C0-426F-B6FE-69D9D078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13:26:00Z</cp:lastPrinted>
  <dcterms:created xsi:type="dcterms:W3CDTF">2024-02-08T13:26:00Z</dcterms:created>
  <dcterms:modified xsi:type="dcterms:W3CDTF">2024-02-08T13:2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